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EB420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D83112A" w:rsidR="00EE29C2" w:rsidRPr="00D7596A" w:rsidRDefault="00AE585C" w:rsidP="00EB420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3923BC">
              <w:rPr>
                <w:rFonts w:ascii="Arial" w:eastAsia="Verdana" w:hAnsi="Arial" w:cs="Arial"/>
                <w:b/>
                <w:sz w:val="24"/>
                <w:szCs w:val="24"/>
              </w:rPr>
              <w:t>Volume</w:t>
            </w:r>
          </w:p>
        </w:tc>
      </w:tr>
      <w:tr w:rsidR="00661689" w14:paraId="76008433" w14:textId="77777777" w:rsidTr="00EB420C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383029" w14:textId="77777777" w:rsidR="006C3C9B" w:rsidRPr="009C2BD3" w:rsidRDefault="006C3C9B" w:rsidP="00EB420C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unit to estimate and measure volume of object and explains reasoning.</w:t>
            </w:r>
          </w:p>
          <w:p w14:paraId="6F9C9B50" w14:textId="18E5945D" w:rsidR="006C3C9B" w:rsidRPr="009C2BD3" w:rsidRDefault="006C3C9B" w:rsidP="00EB420C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FF472B" w14:textId="6799C368" w:rsidR="006C3C9B" w:rsidRPr="009C2BD3" w:rsidRDefault="00A73C71" w:rsidP="00EB420C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0EA51F0" wp14:editId="7AC17107">
                  <wp:extent cx="1543685" cy="119858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16" cy="120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9BDF0" w14:textId="77777777" w:rsidR="006C3C9B" w:rsidRPr="009C2BD3" w:rsidRDefault="006C3C9B" w:rsidP="00EB42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F86738" w14:textId="77777777" w:rsidR="006C3C9B" w:rsidRPr="009C2BD3" w:rsidRDefault="006C3C9B" w:rsidP="00EB420C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</w:rPr>
              <w:t>“I would use cubic centimetres for the bar of soap and cubic metres for the elevator.”</w:t>
            </w:r>
          </w:p>
          <w:p w14:paraId="57DB202C" w14:textId="0609C1EF" w:rsidR="00506085" w:rsidRPr="00DF2B82" w:rsidRDefault="00506085" w:rsidP="00EB42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82A10D" w14:textId="6EF64991" w:rsidR="00D400A6" w:rsidRDefault="00D400A6" w:rsidP="00EB420C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volume using metric units. </w:t>
            </w:r>
          </w:p>
          <w:p w14:paraId="79712A4C" w14:textId="77777777" w:rsidR="002C4482" w:rsidRPr="009C2BD3" w:rsidRDefault="002C4482" w:rsidP="00EB420C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7693853" w14:textId="3B0E42D8" w:rsidR="00D400A6" w:rsidRPr="009C2BD3" w:rsidRDefault="002C4482" w:rsidP="00EB42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DE11E4D" wp14:editId="6EB9F4EE">
                  <wp:extent cx="1773512" cy="1206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05" cy="121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AB2D5" w14:textId="77777777" w:rsidR="00D400A6" w:rsidRPr="009C2BD3" w:rsidRDefault="00D400A6" w:rsidP="00EB42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0B93C9" w14:textId="5B35F5E0" w:rsidR="00D400A6" w:rsidRPr="009C2BD3" w:rsidRDefault="00D400A6" w:rsidP="00EB42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playpen is about 1 m</w:t>
            </w:r>
            <w:r w:rsidRPr="00855DD1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 cube puzzle is about 8 cm</w:t>
            </w:r>
            <w:r w:rsidRPr="009C2B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F95AA5C" w14:textId="52DD860B" w:rsidR="00DD0CA9" w:rsidRPr="000E1618" w:rsidRDefault="00DD0CA9" w:rsidP="00EB42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C3AD1A9" w14:textId="77777777" w:rsidR="004E18D0" w:rsidRPr="009C2BD3" w:rsidRDefault="004E18D0" w:rsidP="00EB420C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easures the volume of objects using metric units and explains strategies.</w:t>
            </w:r>
          </w:p>
          <w:p w14:paraId="7C3C3227" w14:textId="77777777" w:rsidR="004E18D0" w:rsidRPr="009C2BD3" w:rsidRDefault="004E18D0" w:rsidP="00EB420C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5CFF99" w14:textId="6163D306" w:rsidR="004E18D0" w:rsidRPr="009C2BD3" w:rsidRDefault="00D80D18" w:rsidP="00EB42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A3764E" wp14:editId="36E15B72">
                  <wp:extent cx="1092200" cy="66731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59" cy="6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D339F" w14:textId="7A504B82" w:rsidR="004E18D0" w:rsidRPr="009C2BD3" w:rsidRDefault="004E18D0" w:rsidP="00EB42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B2325B" w14:textId="77777777" w:rsidR="004E18D0" w:rsidRPr="009C2BD3" w:rsidRDefault="004E18D0" w:rsidP="00EB42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2B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overed the bottom of the box with centimetre cubes, counted the cubes in the bottom layer, then multiplied by the number of layers.”</w:t>
            </w:r>
          </w:p>
          <w:p w14:paraId="6E3EB05B" w14:textId="244770E2" w:rsidR="004B7A3B" w:rsidRPr="00DF2B82" w:rsidRDefault="004B7A3B" w:rsidP="00EB42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5DD1" w14:paraId="2D7EB98F" w14:textId="77777777" w:rsidTr="00EB420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B5B8C8" w14:textId="3F01CF1B" w:rsidR="00855DD1" w:rsidRPr="009C2BD3" w:rsidRDefault="00855DD1" w:rsidP="00EB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EB420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18C6BE7" w:rsidR="0092323E" w:rsidRPr="00DF2B82" w:rsidRDefault="0092323E" w:rsidP="00EB42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3142946" w:rsidR="0092323E" w:rsidRPr="00DF2B82" w:rsidRDefault="0092323E" w:rsidP="00EB42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78050A6" w:rsidR="0092323E" w:rsidRPr="00DF2B82" w:rsidRDefault="0092323E" w:rsidP="00EB42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B420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DDB95EE" w:rsidR="00FE6750" w:rsidRPr="00D7596A" w:rsidRDefault="00BD2122" w:rsidP="00EB420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9C2BD3">
              <w:rPr>
                <w:rFonts w:ascii="Arial" w:eastAsia="Verdana" w:hAnsi="Arial" w:cs="Arial"/>
                <w:b/>
                <w:sz w:val="24"/>
                <w:szCs w:val="24"/>
              </w:rPr>
              <w:t>Volume</w:t>
            </w:r>
            <w:r w:rsidR="00EB420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A6177A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EB420C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A6177A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EB420C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B420C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2598A" w14:textId="27B7790E" w:rsidR="003C2CCC" w:rsidRPr="00243167" w:rsidRDefault="003C2CCC" w:rsidP="00EB420C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objects by volume using metric measures. </w:t>
            </w:r>
          </w:p>
          <w:p w14:paraId="3381C12D" w14:textId="0919BFD0" w:rsidR="003C2CCC" w:rsidRPr="003B68DB" w:rsidRDefault="00330B0E" w:rsidP="00EB42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6D4A80" wp14:editId="1D071198">
                  <wp:extent cx="2647950" cy="16446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"/>
                          <a:stretch/>
                        </pic:blipFill>
                        <pic:spPr bwMode="auto">
                          <a:xfrm>
                            <a:off x="0" y="0"/>
                            <a:ext cx="26479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08A5C" w14:textId="77777777" w:rsidR="003C2CCC" w:rsidRPr="003B68DB" w:rsidRDefault="003C2CCC" w:rsidP="00EB42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1018CE08" w:rsidR="00366A0F" w:rsidRPr="00375612" w:rsidRDefault="003C2CCC" w:rsidP="00EB42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</w:t>
            </w:r>
            <w:proofErr w:type="spellStart"/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easure the volume of each box, then compared the volumes to order them from least to greates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431AE" w14:textId="77777777" w:rsidR="00D624E7" w:rsidRPr="003B68DB" w:rsidRDefault="00D624E7" w:rsidP="00EB420C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ular prisms for a given volume.</w:t>
            </w:r>
          </w:p>
          <w:p w14:paraId="32929FD4" w14:textId="11DC2E71" w:rsidR="00D624E7" w:rsidRPr="003B68DB" w:rsidRDefault="00D624E7" w:rsidP="00EB420C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0A43A9" w14:textId="5D2F6130" w:rsidR="00D624E7" w:rsidRPr="003B68DB" w:rsidRDefault="00330B0E" w:rsidP="00EB420C">
            <w:pPr>
              <w:tabs>
                <w:tab w:val="left" w:pos="4962"/>
              </w:tabs>
              <w:rPr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B047D3" wp14:editId="6EC05E3D">
                  <wp:extent cx="2654300" cy="1035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50863" w14:textId="77777777" w:rsidR="00D624E7" w:rsidRPr="003B68DB" w:rsidRDefault="00D624E7" w:rsidP="00EB420C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BCF915B" w14:textId="5FF7858C" w:rsidR="00D624E7" w:rsidRPr="003B68DB" w:rsidRDefault="00D624E7" w:rsidP="00EB420C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Both of these prisms have volume 24 cm</w:t>
            </w:r>
            <w:r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I made a prism with 4 layers of 6 cubes: </w:t>
            </w:r>
            <w:r w:rsid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4 = 24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 I made a prism with </w:t>
            </w:r>
            <w:r w:rsid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layers of 8 cubes: 8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3 = 24 cm</w:t>
            </w:r>
            <w:r w:rsidR="00D12A5E" w:rsidRPr="00D12A5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3</w:t>
            </w:r>
            <w:r w:rsidRPr="003B68D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4376EF6D" w:rsidR="00815C68" w:rsidRPr="00375612" w:rsidRDefault="00815C68" w:rsidP="00EB42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1F380" w14:textId="77777777" w:rsidR="00D310D1" w:rsidRPr="003B68DB" w:rsidRDefault="00D310D1" w:rsidP="00EB420C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Flexibly solves problems in various contexts that involve the volume of rectangular prisms. </w:t>
            </w:r>
          </w:p>
          <w:p w14:paraId="6A774DC3" w14:textId="77777777" w:rsidR="00D310D1" w:rsidRPr="003B68DB" w:rsidRDefault="00D310D1" w:rsidP="00EB42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EF30FD" w14:textId="77777777" w:rsidR="00D310D1" w:rsidRPr="003B68DB" w:rsidRDefault="00D310D1" w:rsidP="00EB42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Kyan used 50 centimetre cubes to make a rectangular prism. There are 10 cubes in the bottom layer. How many layers of cubes does the prism have?</w:t>
            </w:r>
          </w:p>
          <w:p w14:paraId="5C37637A" w14:textId="77777777" w:rsidR="00D310D1" w:rsidRPr="003B68DB" w:rsidRDefault="00D310D1" w:rsidP="00EB42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53F02C0A" w14:textId="77777777" w:rsidR="00D310D1" w:rsidRPr="003B68DB" w:rsidRDefault="00D310D1" w:rsidP="00EB420C">
            <w:pPr>
              <w:pStyle w:val="ListParagraph"/>
              <w:ind w:left="0" w:firstLine="7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3B68DB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“There are 10 cubes in the bottom layer. I know 10 × 5 = 50, so there must be 5 layers of cubes.”</w:t>
            </w:r>
          </w:p>
          <w:p w14:paraId="565662E6" w14:textId="0B157A7B" w:rsidR="00FE6750" w:rsidRPr="007C1DEB" w:rsidRDefault="00FE6750" w:rsidP="00EB420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5DD1" w14:paraId="31B3F056" w14:textId="77777777" w:rsidTr="00EB420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8AB0F8" w14:textId="218984C8" w:rsidR="00855DD1" w:rsidRPr="009C2BD3" w:rsidRDefault="00855DD1" w:rsidP="00EB42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B420C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91D4C5" w:rsidR="001168AC" w:rsidRPr="007C1DEB" w:rsidRDefault="001168AC" w:rsidP="00EB42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D9C7A09" w:rsidR="001168AC" w:rsidRPr="007C1DEB" w:rsidRDefault="00E14A3A" w:rsidP="00EB42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68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027766" w:rsidR="001168AC" w:rsidRPr="007C1DEB" w:rsidRDefault="001168AC" w:rsidP="00EB42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0755" w14:textId="77777777" w:rsidR="00085562" w:rsidRDefault="00085562" w:rsidP="00CA2529">
      <w:pPr>
        <w:spacing w:after="0" w:line="240" w:lineRule="auto"/>
      </w:pPr>
      <w:r>
        <w:separator/>
      </w:r>
    </w:p>
  </w:endnote>
  <w:endnote w:type="continuationSeparator" w:id="0">
    <w:p w14:paraId="591D2AC1" w14:textId="77777777" w:rsidR="00085562" w:rsidRDefault="000855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896C" w14:textId="77777777" w:rsidR="00085562" w:rsidRDefault="00085562" w:rsidP="00CA2529">
      <w:pPr>
        <w:spacing w:after="0" w:line="240" w:lineRule="auto"/>
      </w:pPr>
      <w:r>
        <w:separator/>
      </w:r>
    </w:p>
  </w:footnote>
  <w:footnote w:type="continuationSeparator" w:id="0">
    <w:p w14:paraId="14EA2242" w14:textId="77777777" w:rsidR="00085562" w:rsidRDefault="000855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F9E3D5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923BC">
      <w:rPr>
        <w:rFonts w:ascii="Arial" w:hAnsi="Arial" w:cs="Arial"/>
        <w:b/>
        <w:sz w:val="36"/>
        <w:szCs w:val="36"/>
      </w:rPr>
      <w:t>1</w:t>
    </w:r>
    <w:r w:rsidR="00D92D1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2ACBAB6" w:rsidR="00CA2529" w:rsidRPr="00E71CBF" w:rsidRDefault="00D92D1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Volume with Rectangular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167D"/>
    <w:rsid w:val="00053328"/>
    <w:rsid w:val="000733E7"/>
    <w:rsid w:val="0008174D"/>
    <w:rsid w:val="00085562"/>
    <w:rsid w:val="00097C8F"/>
    <w:rsid w:val="000C2970"/>
    <w:rsid w:val="000C6510"/>
    <w:rsid w:val="000C7349"/>
    <w:rsid w:val="000D7137"/>
    <w:rsid w:val="000E1618"/>
    <w:rsid w:val="000F43C1"/>
    <w:rsid w:val="00112FF1"/>
    <w:rsid w:val="0011481E"/>
    <w:rsid w:val="001168AC"/>
    <w:rsid w:val="0016643D"/>
    <w:rsid w:val="001743BF"/>
    <w:rsid w:val="00174A40"/>
    <w:rsid w:val="00182915"/>
    <w:rsid w:val="00192706"/>
    <w:rsid w:val="001A6E06"/>
    <w:rsid w:val="001A7920"/>
    <w:rsid w:val="001E0001"/>
    <w:rsid w:val="00207CC0"/>
    <w:rsid w:val="002149BC"/>
    <w:rsid w:val="00243167"/>
    <w:rsid w:val="002461F7"/>
    <w:rsid w:val="00254851"/>
    <w:rsid w:val="00270D20"/>
    <w:rsid w:val="0028676E"/>
    <w:rsid w:val="002A3FDC"/>
    <w:rsid w:val="002B19A5"/>
    <w:rsid w:val="002B29DF"/>
    <w:rsid w:val="002C432C"/>
    <w:rsid w:val="002C4482"/>
    <w:rsid w:val="002C4CB2"/>
    <w:rsid w:val="002E49A7"/>
    <w:rsid w:val="002F051B"/>
    <w:rsid w:val="003014A9"/>
    <w:rsid w:val="00316B88"/>
    <w:rsid w:val="00330B0E"/>
    <w:rsid w:val="00345039"/>
    <w:rsid w:val="00361708"/>
    <w:rsid w:val="00364E65"/>
    <w:rsid w:val="00366A0F"/>
    <w:rsid w:val="00374C19"/>
    <w:rsid w:val="00375612"/>
    <w:rsid w:val="003923BC"/>
    <w:rsid w:val="00395D1B"/>
    <w:rsid w:val="003B68DB"/>
    <w:rsid w:val="003C2CCC"/>
    <w:rsid w:val="00424F12"/>
    <w:rsid w:val="004345BA"/>
    <w:rsid w:val="00443164"/>
    <w:rsid w:val="00445EC5"/>
    <w:rsid w:val="00454D4C"/>
    <w:rsid w:val="00483555"/>
    <w:rsid w:val="0048498D"/>
    <w:rsid w:val="004959B6"/>
    <w:rsid w:val="004B0E8A"/>
    <w:rsid w:val="004B7A3B"/>
    <w:rsid w:val="004D5055"/>
    <w:rsid w:val="004E18D0"/>
    <w:rsid w:val="00506085"/>
    <w:rsid w:val="0052693C"/>
    <w:rsid w:val="00543A9A"/>
    <w:rsid w:val="00547350"/>
    <w:rsid w:val="00561E9E"/>
    <w:rsid w:val="00581577"/>
    <w:rsid w:val="0059201C"/>
    <w:rsid w:val="005B2C78"/>
    <w:rsid w:val="005B3A77"/>
    <w:rsid w:val="005B7D0F"/>
    <w:rsid w:val="005D057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709F"/>
    <w:rsid w:val="006B210D"/>
    <w:rsid w:val="006C1072"/>
    <w:rsid w:val="006C3C9B"/>
    <w:rsid w:val="006D2394"/>
    <w:rsid w:val="006E18FE"/>
    <w:rsid w:val="006F79C9"/>
    <w:rsid w:val="00716128"/>
    <w:rsid w:val="00733E9A"/>
    <w:rsid w:val="00741178"/>
    <w:rsid w:val="0076731B"/>
    <w:rsid w:val="007A6B78"/>
    <w:rsid w:val="007C1DEB"/>
    <w:rsid w:val="00802990"/>
    <w:rsid w:val="008127CA"/>
    <w:rsid w:val="00815C68"/>
    <w:rsid w:val="00832B16"/>
    <w:rsid w:val="00855DD1"/>
    <w:rsid w:val="008756F2"/>
    <w:rsid w:val="008A1C9D"/>
    <w:rsid w:val="008C7653"/>
    <w:rsid w:val="009069BF"/>
    <w:rsid w:val="009117B5"/>
    <w:rsid w:val="0092323E"/>
    <w:rsid w:val="00945061"/>
    <w:rsid w:val="00993164"/>
    <w:rsid w:val="00994C77"/>
    <w:rsid w:val="009970F5"/>
    <w:rsid w:val="009A1598"/>
    <w:rsid w:val="009B6FF8"/>
    <w:rsid w:val="009C2BD3"/>
    <w:rsid w:val="00A358AA"/>
    <w:rsid w:val="00A43E96"/>
    <w:rsid w:val="00A53DCE"/>
    <w:rsid w:val="00A6177A"/>
    <w:rsid w:val="00A73B2F"/>
    <w:rsid w:val="00A73C71"/>
    <w:rsid w:val="00AA166C"/>
    <w:rsid w:val="00AA5CD1"/>
    <w:rsid w:val="00AB0478"/>
    <w:rsid w:val="00AE494A"/>
    <w:rsid w:val="00AE585C"/>
    <w:rsid w:val="00B25E40"/>
    <w:rsid w:val="00B26327"/>
    <w:rsid w:val="00B73C2D"/>
    <w:rsid w:val="00B82056"/>
    <w:rsid w:val="00B90EDD"/>
    <w:rsid w:val="00B9593A"/>
    <w:rsid w:val="00BA072D"/>
    <w:rsid w:val="00BA10A4"/>
    <w:rsid w:val="00BA572F"/>
    <w:rsid w:val="00BB5E2C"/>
    <w:rsid w:val="00BD1FD3"/>
    <w:rsid w:val="00BD2122"/>
    <w:rsid w:val="00BD5ACB"/>
    <w:rsid w:val="00BD5FDE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D0BB2"/>
    <w:rsid w:val="00CD2187"/>
    <w:rsid w:val="00CD5A32"/>
    <w:rsid w:val="00CE073B"/>
    <w:rsid w:val="00CE696F"/>
    <w:rsid w:val="00CF26E9"/>
    <w:rsid w:val="00CF3ED1"/>
    <w:rsid w:val="00D12A5E"/>
    <w:rsid w:val="00D310D1"/>
    <w:rsid w:val="00D400A6"/>
    <w:rsid w:val="00D624E7"/>
    <w:rsid w:val="00D7596A"/>
    <w:rsid w:val="00D80D18"/>
    <w:rsid w:val="00D92D19"/>
    <w:rsid w:val="00DA1368"/>
    <w:rsid w:val="00DB4EC8"/>
    <w:rsid w:val="00DD0CA9"/>
    <w:rsid w:val="00DD6F23"/>
    <w:rsid w:val="00DF2B82"/>
    <w:rsid w:val="00DF643D"/>
    <w:rsid w:val="00DF68D9"/>
    <w:rsid w:val="00E14A3A"/>
    <w:rsid w:val="00E16179"/>
    <w:rsid w:val="00E21EE5"/>
    <w:rsid w:val="00E45E3B"/>
    <w:rsid w:val="00E50840"/>
    <w:rsid w:val="00E613E3"/>
    <w:rsid w:val="00E71CBF"/>
    <w:rsid w:val="00E7473E"/>
    <w:rsid w:val="00E878FA"/>
    <w:rsid w:val="00E90B26"/>
    <w:rsid w:val="00EB420C"/>
    <w:rsid w:val="00EB4B60"/>
    <w:rsid w:val="00EC1987"/>
    <w:rsid w:val="00EC7A79"/>
    <w:rsid w:val="00EE29C2"/>
    <w:rsid w:val="00F10556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customStyle="1" w:styleId="paragraph">
    <w:name w:val="paragraph"/>
    <w:basedOn w:val="Normal"/>
    <w:rsid w:val="006E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73619358">
    <w:name w:val="scxw73619358"/>
    <w:basedOn w:val="DefaultParagraphFont"/>
    <w:rsid w:val="006E18FE"/>
  </w:style>
  <w:style w:type="paragraph" w:styleId="ListParagraph">
    <w:name w:val="List Paragraph"/>
    <w:basedOn w:val="Normal"/>
    <w:uiPriority w:val="34"/>
    <w:qFormat/>
    <w:rsid w:val="00D310D1"/>
    <w:pPr>
      <w:ind w:left="720"/>
      <w:contextualSpacing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3EAED-18D0-4415-81CE-758FE6E89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9AFCA-76D6-4390-8C39-A5D14F8CD1F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BA260-4C9D-48FB-BB31-12878202D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3</cp:revision>
  <cp:lastPrinted>2016-08-23T12:28:00Z</cp:lastPrinted>
  <dcterms:created xsi:type="dcterms:W3CDTF">2018-06-22T18:41:00Z</dcterms:created>
  <dcterms:modified xsi:type="dcterms:W3CDTF">2022-03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